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C0" w:rsidRPr="00F634F7" w:rsidRDefault="00E03736" w:rsidP="00D824C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様式</w:t>
      </w:r>
      <w:r w:rsidR="00D824C0" w:rsidRPr="00F634F7">
        <w:rPr>
          <w:rFonts w:hint="eastAsia"/>
          <w:sz w:val="24"/>
          <w:szCs w:val="24"/>
          <w:lang w:eastAsia="zh-TW"/>
        </w:rPr>
        <w:t>第</w:t>
      </w:r>
      <w:r w:rsidR="00D824C0">
        <w:rPr>
          <w:rFonts w:hint="eastAsia"/>
          <w:sz w:val="24"/>
          <w:szCs w:val="24"/>
          <w:lang w:eastAsia="zh-TW"/>
        </w:rPr>
        <w:t>6</w:t>
      </w:r>
      <w:r w:rsidR="00D824C0" w:rsidRPr="00F634F7">
        <w:rPr>
          <w:rFonts w:hint="eastAsia"/>
          <w:sz w:val="24"/>
          <w:szCs w:val="24"/>
          <w:lang w:eastAsia="zh-TW"/>
        </w:rPr>
        <w:t>号（第</w:t>
      </w:r>
      <w:r w:rsidR="00D824C0">
        <w:rPr>
          <w:rFonts w:hint="eastAsia"/>
          <w:sz w:val="24"/>
          <w:szCs w:val="24"/>
          <w:lang w:eastAsia="zh-TW"/>
        </w:rPr>
        <w:t>7</w:t>
      </w:r>
      <w:r w:rsidR="00D824C0" w:rsidRPr="00F634F7">
        <w:rPr>
          <w:rFonts w:hint="eastAsia"/>
          <w:sz w:val="24"/>
          <w:szCs w:val="24"/>
          <w:lang w:eastAsia="zh-TW"/>
        </w:rPr>
        <w:t>条関係）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jc w:val="center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保育施設実習支援</w:t>
      </w:r>
      <w:r>
        <w:rPr>
          <w:rFonts w:hint="eastAsia"/>
          <w:sz w:val="24"/>
          <w:szCs w:val="24"/>
          <w:lang w:eastAsia="zh-TW"/>
        </w:rPr>
        <w:t>事業</w:t>
      </w:r>
      <w:r w:rsidRPr="00F634F7">
        <w:rPr>
          <w:rFonts w:hint="eastAsia"/>
          <w:sz w:val="24"/>
          <w:szCs w:val="24"/>
          <w:lang w:eastAsia="zh-TW"/>
        </w:rPr>
        <w:t>実績</w:t>
      </w:r>
      <w:r>
        <w:rPr>
          <w:rFonts w:hint="eastAsia"/>
          <w:sz w:val="24"/>
          <w:szCs w:val="24"/>
          <w:lang w:eastAsia="zh-TW"/>
        </w:rPr>
        <w:t>証明</w:t>
      </w:r>
      <w:r w:rsidRPr="00F634F7">
        <w:rPr>
          <w:rFonts w:hint="eastAsia"/>
          <w:sz w:val="24"/>
          <w:szCs w:val="24"/>
          <w:lang w:eastAsia="zh-TW"/>
        </w:rPr>
        <w:t>書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jc w:val="right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firstLineChars="200" w:firstLine="48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長</w:t>
      </w:r>
      <w:r>
        <w:rPr>
          <w:rFonts w:hint="eastAsia"/>
          <w:sz w:val="24"/>
          <w:szCs w:val="24"/>
          <w:lang w:eastAsia="zh-TW"/>
        </w:rPr>
        <w:t xml:space="preserve">　様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firstLineChars="200" w:firstLine="48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次のとおり、保育所等での実習が完了したことを報告します。</w:t>
      </w:r>
    </w:p>
    <w:p w:rsidR="00D824C0" w:rsidRPr="00F634F7" w:rsidRDefault="00D824C0" w:rsidP="00D824C0">
      <w:pPr>
        <w:rPr>
          <w:sz w:val="24"/>
          <w:szCs w:val="24"/>
        </w:rPr>
      </w:pPr>
    </w:p>
    <w:p w:rsidR="00D824C0" w:rsidRPr="00F634F7" w:rsidRDefault="00D824C0" w:rsidP="00D824C0">
      <w:pPr>
        <w:ind w:firstLineChars="200" w:firstLine="480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u w:val="single"/>
          <w:lang w:eastAsia="zh-TW"/>
        </w:rPr>
        <w:t xml:space="preserve">実習者　　　　　　　　　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firstLineChars="200" w:firstLine="480"/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先　　名　称　　　　　　　　　　　　　　　　　　　　　　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 xml:space="preserve">　　　　　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住　所　　　　　　　　　　　　　　　　　　　　　　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firstLineChars="200" w:firstLine="480"/>
        <w:rPr>
          <w:sz w:val="24"/>
          <w:szCs w:val="24"/>
          <w:u w:val="single"/>
          <w:lang w:eastAsia="zh-TW"/>
        </w:rPr>
      </w:pPr>
      <w:r w:rsidRPr="00F634F7">
        <w:rPr>
          <w:rFonts w:hint="eastAsia"/>
          <w:sz w:val="24"/>
          <w:szCs w:val="24"/>
          <w:u w:val="single"/>
          <w:lang w:eastAsia="zh-TW"/>
        </w:rPr>
        <w:t xml:space="preserve">実習日　　　　　　年　　月　　日　～　　　　　年　　月　　日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firstLineChars="200" w:firstLine="48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上記の者について、実習が完了したことを</w:t>
      </w:r>
      <w:r>
        <w:rPr>
          <w:rFonts w:hint="eastAsia"/>
          <w:sz w:val="24"/>
          <w:szCs w:val="24"/>
        </w:rPr>
        <w:t>証明します。</w:t>
      </w:r>
    </w:p>
    <w:p w:rsidR="00D824C0" w:rsidRPr="00F634F7" w:rsidRDefault="00D824C0" w:rsidP="00D824C0">
      <w:pPr>
        <w:rPr>
          <w:sz w:val="24"/>
          <w:szCs w:val="24"/>
        </w:rPr>
      </w:pPr>
    </w:p>
    <w:p w:rsidR="00D824C0" w:rsidRPr="00F634F7" w:rsidRDefault="00D824C0" w:rsidP="00D824C0">
      <w:pPr>
        <w:ind w:firstLineChars="400" w:firstLine="96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left="84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事業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Pr="00F634F7" w:rsidRDefault="00D824C0" w:rsidP="00D824C0">
      <w:pPr>
        <w:ind w:left="84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住　所</w:t>
      </w:r>
    </w:p>
    <w:p w:rsidR="00D824C0" w:rsidRPr="00F634F7" w:rsidRDefault="00D824C0" w:rsidP="00D824C0">
      <w:pPr>
        <w:rPr>
          <w:sz w:val="24"/>
          <w:szCs w:val="24"/>
          <w:lang w:eastAsia="zh-TW"/>
        </w:rPr>
      </w:pPr>
    </w:p>
    <w:p w:rsidR="00D824C0" w:rsidRDefault="00D824C0" w:rsidP="00D824C0">
      <w:pPr>
        <w:ind w:left="840" w:firstLine="84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 xml:space="preserve">代表者　　　　　　　　　　　　　　　</w:t>
      </w:r>
      <w:r>
        <w:rPr>
          <w:rFonts w:hint="eastAsia"/>
          <w:sz w:val="24"/>
          <w:szCs w:val="24"/>
        </w:rPr>
        <w:t>印</w:t>
      </w:r>
      <w:bookmarkStart w:id="0" w:name="_GoBack"/>
      <w:bookmarkEnd w:id="0"/>
    </w:p>
    <w:sectPr w:rsidR="00D824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10" w:rsidRDefault="00874310" w:rsidP="00DB5410">
      <w:r>
        <w:separator/>
      </w:r>
    </w:p>
  </w:endnote>
  <w:endnote w:type="continuationSeparator" w:id="0">
    <w:p w:rsidR="00874310" w:rsidRDefault="00874310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10" w:rsidRDefault="00874310" w:rsidP="00DB5410">
      <w:r>
        <w:separator/>
      </w:r>
    </w:p>
  </w:footnote>
  <w:footnote w:type="continuationSeparator" w:id="0">
    <w:p w:rsidR="00874310" w:rsidRDefault="00874310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C4E34"/>
    <w:rsid w:val="00235CBF"/>
    <w:rsid w:val="002367C4"/>
    <w:rsid w:val="00243AF0"/>
    <w:rsid w:val="00245592"/>
    <w:rsid w:val="00245A94"/>
    <w:rsid w:val="002573EA"/>
    <w:rsid w:val="002833CF"/>
    <w:rsid w:val="00290C48"/>
    <w:rsid w:val="0029182B"/>
    <w:rsid w:val="00296CCB"/>
    <w:rsid w:val="002B792B"/>
    <w:rsid w:val="002C209A"/>
    <w:rsid w:val="002C2958"/>
    <w:rsid w:val="002E69AA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7258E"/>
    <w:rsid w:val="005B586B"/>
    <w:rsid w:val="005D398A"/>
    <w:rsid w:val="005D68A6"/>
    <w:rsid w:val="006016A8"/>
    <w:rsid w:val="006118E6"/>
    <w:rsid w:val="0061652C"/>
    <w:rsid w:val="006168A3"/>
    <w:rsid w:val="006277CD"/>
    <w:rsid w:val="006628A6"/>
    <w:rsid w:val="006879B5"/>
    <w:rsid w:val="00695EB6"/>
    <w:rsid w:val="006E40A3"/>
    <w:rsid w:val="006E7562"/>
    <w:rsid w:val="006F0010"/>
    <w:rsid w:val="006F1D8B"/>
    <w:rsid w:val="00705DB7"/>
    <w:rsid w:val="00715FCE"/>
    <w:rsid w:val="007539F3"/>
    <w:rsid w:val="007719FB"/>
    <w:rsid w:val="00782AA8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4310"/>
    <w:rsid w:val="008764C5"/>
    <w:rsid w:val="008A1278"/>
    <w:rsid w:val="008A2729"/>
    <w:rsid w:val="008B1E2C"/>
    <w:rsid w:val="008D4A6D"/>
    <w:rsid w:val="008F3897"/>
    <w:rsid w:val="009139B1"/>
    <w:rsid w:val="00935736"/>
    <w:rsid w:val="0096068E"/>
    <w:rsid w:val="009658F8"/>
    <w:rsid w:val="00967E09"/>
    <w:rsid w:val="00970DC1"/>
    <w:rsid w:val="00980639"/>
    <w:rsid w:val="00987D66"/>
    <w:rsid w:val="009C253E"/>
    <w:rsid w:val="009E6DAC"/>
    <w:rsid w:val="009E741A"/>
    <w:rsid w:val="00A015AB"/>
    <w:rsid w:val="00A056DC"/>
    <w:rsid w:val="00A14149"/>
    <w:rsid w:val="00A15ADD"/>
    <w:rsid w:val="00A3196E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56125"/>
    <w:rsid w:val="00B80663"/>
    <w:rsid w:val="00BC62A0"/>
    <w:rsid w:val="00C13474"/>
    <w:rsid w:val="00C30992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40361"/>
    <w:rsid w:val="00E93C20"/>
    <w:rsid w:val="00EB55DD"/>
    <w:rsid w:val="00EC521C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590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D58-71AA-42A1-B452-CB40B59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4:23:00Z</cp:lastPrinted>
  <dcterms:created xsi:type="dcterms:W3CDTF">2020-01-10T02:24:00Z</dcterms:created>
  <dcterms:modified xsi:type="dcterms:W3CDTF">2020-01-10T02:24:00Z</dcterms:modified>
</cp:coreProperties>
</file>